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8E00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3DB05BFC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31C59F0D" w14:textId="77777777" w:rsidR="00C07D53" w:rsidRPr="005E59B4" w:rsidRDefault="00664668" w:rsidP="005E59B4">
      <w:pPr>
        <w:ind w:right="708"/>
        <w:jc w:val="center"/>
        <w:rPr>
          <w:rFonts w:ascii="Arial" w:hAnsi="Arial" w:cs="Arial"/>
          <w:b/>
          <w:sz w:val="22"/>
          <w:szCs w:val="22"/>
        </w:rPr>
      </w:pPr>
      <w:r w:rsidRPr="005E59B4">
        <w:rPr>
          <w:rFonts w:ascii="Arial" w:hAnsi="Arial" w:cs="Arial"/>
          <w:b/>
          <w:sz w:val="22"/>
          <w:szCs w:val="22"/>
        </w:rPr>
        <w:t>ANEXO I</w:t>
      </w:r>
    </w:p>
    <w:p w14:paraId="05737AA9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3A355D11" w14:textId="77777777" w:rsidR="00C07D53" w:rsidRPr="0060720F" w:rsidRDefault="00664668">
      <w:pPr>
        <w:pStyle w:val="Ttulo"/>
        <w:rPr>
          <w:sz w:val="22"/>
          <w:szCs w:val="22"/>
        </w:rPr>
      </w:pPr>
      <w:r w:rsidRPr="0060720F">
        <w:rPr>
          <w:sz w:val="22"/>
          <w:szCs w:val="22"/>
        </w:rPr>
        <w:t xml:space="preserve">MESTRADO EM CIÊNCIA E ENGENHARIA DE MATERIAIS </w:t>
      </w:r>
    </w:p>
    <w:p w14:paraId="2C402D71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351C20D8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F7012D1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BF7A4B" w14:paraId="3181EF44" w14:textId="77777777" w:rsidTr="00D631F3">
        <w:trPr>
          <w:cantSplit/>
        </w:trPr>
        <w:tc>
          <w:tcPr>
            <w:tcW w:w="9355" w:type="dxa"/>
            <w:shd w:val="clear" w:color="auto" w:fill="auto"/>
          </w:tcPr>
          <w:p w14:paraId="2840B118" w14:textId="77777777" w:rsidR="000901A5" w:rsidRPr="000901A5" w:rsidRDefault="00BF7A4B" w:rsidP="00D631F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16F473D" w14:textId="77777777" w:rsidR="000901A5" w:rsidRPr="000901A5" w:rsidRDefault="00BF7A4B" w:rsidP="00D631F3">
            <w:pPr>
              <w:ind w:left="284" w:hanging="284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iência e Engenharia de Materiais </w:t>
            </w:r>
          </w:p>
          <w:p w14:paraId="231F3601" w14:textId="23132B42" w:rsidR="00BF7A4B" w:rsidRPr="000901A5" w:rsidRDefault="00BF7A4B" w:rsidP="00D631F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i/>
                <w:color w:val="000000"/>
                <w:sz w:val="22"/>
                <w:szCs w:val="22"/>
              </w:rPr>
              <w:t>Modelamento Numérico de Material e Simulação de Processo</w:t>
            </w: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F678CD1" w14:textId="77777777" w:rsidR="00BF7A4B" w:rsidRPr="000901A5" w:rsidRDefault="00BF7A4B" w:rsidP="00D631F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922091" w14:textId="77777777" w:rsidR="00BF7A4B" w:rsidRPr="000901A5" w:rsidRDefault="00BF7A4B" w:rsidP="00D631F3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7AF83137" w14:textId="77777777" w:rsidR="00BF7A4B" w:rsidRPr="000901A5" w:rsidRDefault="00BF7A4B" w:rsidP="00D631F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850351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 xml:space="preserve">Cerâmicas e </w:t>
            </w:r>
            <w:proofErr w:type="spellStart"/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</w:p>
          <w:p w14:paraId="6FDD0979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Engenharia de Superfície</w:t>
            </w:r>
          </w:p>
          <w:p w14:paraId="0DC15900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Materiais Compósitos</w:t>
            </w:r>
          </w:p>
          <w:p w14:paraId="4D801A29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is </w:t>
            </w:r>
            <w:proofErr w:type="spellStart"/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Nanoestruturados</w:t>
            </w:r>
            <w:proofErr w:type="spellEnd"/>
          </w:p>
          <w:p w14:paraId="46786379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Metalurgia de Pó</w:t>
            </w:r>
          </w:p>
          <w:p w14:paraId="138CE4DD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Métodos de Simulação Aplicados a Materiais</w:t>
            </w:r>
          </w:p>
          <w:p w14:paraId="1F34A5D7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Metais e Ligas</w:t>
            </w:r>
          </w:p>
          <w:p w14:paraId="41CADB62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Polímeros</w:t>
            </w:r>
          </w:p>
          <w:p w14:paraId="1E4F13DF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Reaproveitamento de Resíduos Sólidos</w:t>
            </w:r>
          </w:p>
          <w:p w14:paraId="5ABA209C" w14:textId="77777777" w:rsidR="00BF7A4B" w:rsidRPr="000901A5" w:rsidRDefault="00BF7A4B" w:rsidP="00D631F3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901A5">
              <w:rPr>
                <w:rFonts w:ascii="Arial" w:hAnsi="Arial" w:cs="Arial"/>
                <w:color w:val="000000"/>
                <w:sz w:val="22"/>
                <w:szCs w:val="22"/>
              </w:rPr>
              <w:t>Tribologia</w:t>
            </w:r>
            <w:proofErr w:type="spellEnd"/>
          </w:p>
        </w:tc>
      </w:tr>
    </w:tbl>
    <w:p w14:paraId="098ECC8C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649CAA3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7EF9666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5D698FF5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35C4A018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533E7662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E507A40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06EAB44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00AD0428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08852BB5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7EA6291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5D459A2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E7F954F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2F8FE279" w14:textId="77777777" w:rsidR="00C07D53" w:rsidRDefault="00C07D53" w:rsidP="001769C6">
      <w:pPr>
        <w:rPr>
          <w:rFonts w:ascii="Arial" w:hAnsi="Arial" w:cs="Arial"/>
          <w:color w:val="000000"/>
        </w:rPr>
      </w:pP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C7D24" w14:textId="77777777" w:rsidR="00DA0977" w:rsidRDefault="00664668">
      <w:r>
        <w:separator/>
      </w:r>
    </w:p>
  </w:endnote>
  <w:endnote w:type="continuationSeparator" w:id="0">
    <w:p w14:paraId="7F099076" w14:textId="77777777"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F12B" w14:textId="77777777" w:rsidR="00C07D53" w:rsidRDefault="00664668">
      <w:r>
        <w:separator/>
      </w:r>
    </w:p>
  </w:footnote>
  <w:footnote w:type="continuationSeparator" w:id="0">
    <w:p w14:paraId="1EC1C342" w14:textId="77777777"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3164D055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954F63" w14:textId="77777777" w:rsidR="00C07D53" w:rsidRDefault="00664668">
          <w:r>
            <w:rPr>
              <w:noProof/>
            </w:rPr>
            <w:drawing>
              <wp:inline distT="0" distB="0" distL="0" distR="0" wp14:anchorId="49B0F98C" wp14:editId="25623E63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4135B03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159757F6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A1631FC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70888489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40515C81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C568786" w14:textId="77777777" w:rsidR="00C07D53" w:rsidRDefault="00664668">
          <w:r>
            <w:object w:dxaOrig="321" w:dyaOrig="321" w14:anchorId="7C0A8C8F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52270963" r:id="rId3"/>
            </w:object>
          </w:r>
        </w:p>
      </w:tc>
    </w:tr>
  </w:tbl>
  <w:p w14:paraId="039914F7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429C7"/>
    <w:rsid w:val="00076EC7"/>
    <w:rsid w:val="000901A5"/>
    <w:rsid w:val="001769C6"/>
    <w:rsid w:val="002A48D5"/>
    <w:rsid w:val="002E6DA0"/>
    <w:rsid w:val="002F096A"/>
    <w:rsid w:val="00434D10"/>
    <w:rsid w:val="00455716"/>
    <w:rsid w:val="005B6FC5"/>
    <w:rsid w:val="005B7BC9"/>
    <w:rsid w:val="005E59B4"/>
    <w:rsid w:val="0060720F"/>
    <w:rsid w:val="00664668"/>
    <w:rsid w:val="00724361"/>
    <w:rsid w:val="007A6337"/>
    <w:rsid w:val="008908B6"/>
    <w:rsid w:val="008E0E09"/>
    <w:rsid w:val="00995958"/>
    <w:rsid w:val="009F7EAB"/>
    <w:rsid w:val="00BE3102"/>
    <w:rsid w:val="00BF7A4B"/>
    <w:rsid w:val="00C07D53"/>
    <w:rsid w:val="00C70BEB"/>
    <w:rsid w:val="00CF4541"/>
    <w:rsid w:val="00D559F8"/>
    <w:rsid w:val="00DA0977"/>
    <w:rsid w:val="00E27491"/>
    <w:rsid w:val="00E2759C"/>
    <w:rsid w:val="00E568C6"/>
    <w:rsid w:val="00F5183F"/>
    <w:rsid w:val="00F527B1"/>
    <w:rsid w:val="00F7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F45D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43DC-6949-483D-B45A-E3FAE0A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7</cp:revision>
  <cp:lastPrinted>2019-10-03T17:13:00Z</cp:lastPrinted>
  <dcterms:created xsi:type="dcterms:W3CDTF">2018-10-08T17:57:00Z</dcterms:created>
  <dcterms:modified xsi:type="dcterms:W3CDTF">2020-05-29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